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AE17F" w14:textId="77777777"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1AE1F4" wp14:editId="6B1AE1F5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B1AE204" w14:textId="77777777" w:rsidR="00A430E2" w:rsidRDefault="00A430E2" w:rsidP="00A430E2"/>
                          <w:p w14:paraId="6B1AE205" w14:textId="77777777"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AE1F4"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14:paraId="6B1AE204" w14:textId="77777777" w:rsidR="00A430E2" w:rsidRDefault="00A430E2" w:rsidP="00A430E2"/>
                    <w:p w14:paraId="6B1AE205" w14:textId="77777777"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14:paraId="6B1AE180" w14:textId="77777777"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AE1F6" wp14:editId="6B1AE1F7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1AE206" w14:textId="77777777"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14:paraId="6B1AE207" w14:textId="77777777"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AE1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14:paraId="6B1AE206" w14:textId="77777777"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14:paraId="6B1AE207" w14:textId="77777777"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14:paraId="6B1AE181" w14:textId="77777777"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14:paraId="6B1AE182" w14:textId="77777777" w:rsidR="00D74688" w:rsidRDefault="00D74688" w:rsidP="00AB46AE">
      <w:pPr>
        <w:rPr>
          <w:rFonts w:ascii="Palatino Linotype" w:hAnsi="Palatino Linotype"/>
        </w:rPr>
      </w:pPr>
    </w:p>
    <w:p w14:paraId="6B1AE183" w14:textId="77777777"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AE1F8" wp14:editId="6B1AE1F9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AE208" w14:textId="77777777"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14:paraId="6B1AE209" w14:textId="77777777"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14:paraId="6B1AE20A" w14:textId="77777777"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14:paraId="6B1AE20B" w14:textId="77777777"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14:paraId="6B1AE20C" w14:textId="77777777"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14:paraId="6B1AE20D" w14:textId="77777777"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14:paraId="6B1AE20E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14:paraId="6B1AE20F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14:paraId="6B1AE210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14:paraId="6B1AE211" w14:textId="77777777"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14:paraId="6B1AE212" w14:textId="77777777"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E1F8"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14:paraId="6B1AE208" w14:textId="77777777"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14:paraId="6B1AE209" w14:textId="77777777"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14:paraId="6B1AE20A" w14:textId="77777777"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14:paraId="6B1AE20B" w14:textId="77777777"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14:paraId="6B1AE20C" w14:textId="77777777"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14:paraId="6B1AE20D" w14:textId="77777777"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14:paraId="6B1AE20E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14:paraId="6B1AE20F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14:paraId="6B1AE210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14:paraId="6B1AE211" w14:textId="77777777"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14:paraId="6B1AE212" w14:textId="77777777"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14:paraId="6B1AE184" w14:textId="77777777"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14:paraId="6B1AE185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6B1AE186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6B1AE187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6B1AE188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6B1AE189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6B1AE18A" w14:textId="77777777" w:rsidR="00A52DB4" w:rsidRDefault="00A52DB4" w:rsidP="00B7465A">
      <w:pPr>
        <w:rPr>
          <w:rFonts w:ascii="Palatino Linotype" w:hAnsi="Palatino Linotype"/>
          <w:b/>
          <w:bCs/>
        </w:rPr>
      </w:pPr>
    </w:p>
    <w:p w14:paraId="6B1AE18B" w14:textId="77777777"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14:paraId="6B1AE192" w14:textId="77777777" w:rsidTr="00A2376F">
        <w:tc>
          <w:tcPr>
            <w:tcW w:w="1702" w:type="dxa"/>
            <w:vAlign w:val="center"/>
          </w:tcPr>
          <w:p w14:paraId="6B1AE18C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14:paraId="6B1AE18D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14:paraId="6B1AE18E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14:paraId="6B1AE18F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14:paraId="6B1AE190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14:paraId="6B1AE191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14:paraId="6B1AE199" w14:textId="77777777" w:rsidTr="00A2376F">
        <w:tc>
          <w:tcPr>
            <w:tcW w:w="1702" w:type="dxa"/>
          </w:tcPr>
          <w:p w14:paraId="6B1AE193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6B1AE194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6B1AE195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6B1AE196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6B1AE197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6B1AE198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14:paraId="6B1AE1A0" w14:textId="77777777" w:rsidTr="00A2376F">
        <w:tc>
          <w:tcPr>
            <w:tcW w:w="1702" w:type="dxa"/>
          </w:tcPr>
          <w:p w14:paraId="6B1AE19A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6B1AE19B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6B1AE19C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6B1AE19D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6B1AE19E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6B1AE19F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6B1AE1A1" w14:textId="77777777"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14:paraId="6B1AE1A2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14:paraId="6B1AE1A3" w14:textId="77777777"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6B1AE1A4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14:paraId="6B1AE1A9" w14:textId="77777777" w:rsidTr="00A2376F">
        <w:tc>
          <w:tcPr>
            <w:tcW w:w="1833" w:type="dxa"/>
            <w:vAlign w:val="center"/>
          </w:tcPr>
          <w:p w14:paraId="6B1AE1A5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14:paraId="6B1AE1A6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14:paraId="6B1AE1A7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14:paraId="6B1AE1A8" w14:textId="77777777"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14:paraId="6B1AE1AE" w14:textId="77777777" w:rsidTr="00A2376F">
        <w:tc>
          <w:tcPr>
            <w:tcW w:w="1833" w:type="dxa"/>
          </w:tcPr>
          <w:p w14:paraId="6B1AE1AA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6B1AE1AB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6B1AE1AC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6B1AE1AD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14:paraId="6B1AE1B3" w14:textId="77777777" w:rsidTr="00A2376F">
        <w:tc>
          <w:tcPr>
            <w:tcW w:w="1833" w:type="dxa"/>
          </w:tcPr>
          <w:p w14:paraId="6B1AE1AF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6B1AE1B0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6B1AE1B1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6B1AE1B2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6B1AE1B4" w14:textId="77777777"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6B1AE1B5" w14:textId="77777777"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14:paraId="6B1AE1B6" w14:textId="77777777"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14:paraId="6B1AE1B7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6B1AE1B8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14:paraId="6B1AE1B9" w14:textId="77777777"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6B1AE1BA" w14:textId="77777777"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14:paraId="6B1AE1BB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AE1BC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6B1AE1BD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6B1AE1BE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14:paraId="6B1AE1BF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14:paraId="6B1AE1C4" w14:textId="77777777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14:paraId="6B1AE1C0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14:paraId="6B1AE1C1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14:paraId="6B1AE1C2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14:paraId="6B1AE1C3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14:paraId="6B1AE1C9" w14:textId="77777777" w:rsidTr="00C84D83">
        <w:tc>
          <w:tcPr>
            <w:tcW w:w="2111" w:type="dxa"/>
            <w:tcBorders>
              <w:left w:val="single" w:sz="4" w:space="0" w:color="auto"/>
            </w:tcBorders>
          </w:tcPr>
          <w:p w14:paraId="6B1AE1C5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14:paraId="6B1AE1C6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6B1AE1C7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6B1AE1C8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6B1AE1CA" w14:textId="77777777"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6B1AE1CB" w14:textId="77777777"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6B1AE1CC" w14:textId="77777777"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14:paraId="6B1AE1CD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14:paraId="6B1AE1CE" w14:textId="77777777"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6B1AE1CF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14:paraId="6B1AE1D0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AE1D1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14:paraId="6B1AE1D2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AE1D3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14:paraId="6B1AE1D4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AE1D5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14:paraId="6B1AE1D6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14:paraId="6B1AE1D7" w14:textId="77777777"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14:paraId="6B1AE1D8" w14:textId="77777777"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14:paraId="6B1AE1D9" w14:textId="77777777"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6B1AE1DA" w14:textId="77777777"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14:paraId="6B1AE1DB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1AE1DC" w14:textId="77777777"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6B1AE1DD" w14:textId="77777777"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14:paraId="6B1AE1DE" w14:textId="77777777"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6B1AE1DF" w14:textId="77777777"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14:paraId="6B1AE1E0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AE1E1" w14:textId="77777777"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6B1AE1E2" w14:textId="77777777"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14:paraId="6B1AE1E3" w14:textId="77777777"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14:paraId="6B1AE1E4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AE1E5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14:paraId="6B1AE1E6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6B1AE1E7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6B1AE1E8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6B1AE1E9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14:paraId="6B1AE1EA" w14:textId="77777777"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14:paraId="6B1AE1EB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14:paraId="6B1AE1EC" w14:textId="77777777"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6B1AE1ED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6B1AE1EE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6B1AE1EF" w14:textId="77777777" w:rsidR="00E77DF8" w:rsidRDefault="00E77DF8" w:rsidP="00E77DF8">
      <w:pPr>
        <w:rPr>
          <w:rFonts w:ascii="Palatino Linotype" w:hAnsi="Palatino Linotype"/>
        </w:rPr>
      </w:pPr>
    </w:p>
    <w:p w14:paraId="6B1AE1F0" w14:textId="77777777"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14:paraId="6B1AE1F1" w14:textId="77777777"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14:paraId="6B1AE1F2" w14:textId="77777777"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14:paraId="6B1AE1F3" w14:textId="77777777"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AE1FC" w14:textId="77777777"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14:paraId="6B1AE1FD" w14:textId="77777777"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486518"/>
      <w:docPartObj>
        <w:docPartGallery w:val="Page Numbers (Bottom of Page)"/>
        <w:docPartUnique/>
      </w:docPartObj>
    </w:sdtPr>
    <w:sdtEndPr/>
    <w:sdtContent>
      <w:p w14:paraId="6B1AE200" w14:textId="561B1147"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79B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14:paraId="6B1AE201" w14:textId="77777777"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E1FA" w14:textId="77777777"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14:paraId="6B1AE1FB" w14:textId="77777777"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E1FE" w14:textId="77777777"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AE202" wp14:editId="6B1AE203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B39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14:paraId="6B1AE1FF" w14:textId="77777777"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5779B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1AE17F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F8E8E-260F-4B98-9E54-EC678FC4FCB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31F599-B669-4D94-B16E-F5A85B146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FA1E8-F2AA-4E28-B5A8-49929A92F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770EC-7353-4147-9873-35C96A69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Bouchra Daoudi</cp:lastModifiedBy>
  <cp:revision>2</cp:revision>
  <cp:lastPrinted>2016-06-29T13:37:00Z</cp:lastPrinted>
  <dcterms:created xsi:type="dcterms:W3CDTF">2024-02-16T09:59:00Z</dcterms:created>
  <dcterms:modified xsi:type="dcterms:W3CDTF">2024-02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